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A22B" w14:textId="77777777" w:rsidR="00865380" w:rsidRDefault="00204031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A34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371C1A58" w14:textId="6756372D" w:rsidR="00234DA8" w:rsidRPr="000C500B" w:rsidRDefault="000C500B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о Програми</w:t>
      </w:r>
      <w:r w:rsidRPr="000C5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реформування і розвитку житлово-комунального господарства Южненської міської територіальної громади на 2020-2024 роки</w:t>
      </w:r>
      <w:r w:rsidRP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:</w:t>
      </w:r>
    </w:p>
    <w:p w14:paraId="74976ACE" w14:textId="77777777" w:rsidR="00865380" w:rsidRPr="005E6F8B" w:rsidRDefault="00865380" w:rsidP="00E92B25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</w:p>
    <w:p w14:paraId="2BD7C9F4" w14:textId="052B98F4" w:rsidR="00E92B25" w:rsidRPr="00F80C06" w:rsidRDefault="00865380" w:rsidP="00E92B25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F80C0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. Водопровідно-каналізаційне господарство</w:t>
      </w:r>
    </w:p>
    <w:p w14:paraId="038E693D" w14:textId="77777777" w:rsidR="00865380" w:rsidRPr="005E6F8B" w:rsidRDefault="00865380" w:rsidP="0009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</w:pPr>
    </w:p>
    <w:p w14:paraId="0E3508B1" w14:textId="77777777" w:rsidR="005E6F8B" w:rsidRDefault="00865380" w:rsidP="005E6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</w:t>
      </w:r>
      <w:r w:rsidR="004C38B1"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меншено</w:t>
      </w:r>
      <w:r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у </w:t>
      </w:r>
    </w:p>
    <w:p w14:paraId="67C9C25A" w14:textId="6D68C148" w:rsidR="004C38B1" w:rsidRPr="005E6F8B" w:rsidRDefault="005E6F8B" w:rsidP="005E6F8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65380" w:rsidRPr="00F80C06">
        <w:rPr>
          <w:rFonts w:ascii="Times New Roman" w:eastAsia="Times New Roman" w:hAnsi="Times New Roman" w:cs="Times New Roman"/>
          <w:sz w:val="24"/>
          <w:szCs w:val="24"/>
          <w:lang w:val="uk-UA"/>
        </w:rPr>
        <w:t>1) Відшкодування різниці між затвердженим та економічно обґрунтованим тарифом на послуги з централізованого водовідведення для населення м. Южного</w:t>
      </w:r>
      <w:r w:rsidR="007B1485" w:rsidRPr="00F80C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0C06" w:rsidRPr="00F80C06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7B1485" w:rsidRPr="00F80C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0C06" w:rsidRPr="00F80C06">
        <w:rPr>
          <w:rFonts w:ascii="Times New Roman" w:eastAsia="Times New Roman" w:hAnsi="Times New Roman" w:cs="Times New Roman"/>
          <w:sz w:val="24"/>
          <w:szCs w:val="24"/>
          <w:lang w:val="uk-UA"/>
        </w:rPr>
        <w:t>7580,457</w:t>
      </w:r>
      <w:r w:rsidR="001A5E40" w:rsidRPr="00F80C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5E40" w:rsidRPr="00F80C06">
        <w:rPr>
          <w:rFonts w:ascii="Times New Roman" w:eastAsia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A5E40" w:rsidRPr="00F80C0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59ECB1A" w14:textId="77777777" w:rsidR="00F80C06" w:rsidRPr="005E6F8B" w:rsidRDefault="00F80C06" w:rsidP="0086538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2FC72D9" w14:textId="77777777" w:rsidR="005E6F8B" w:rsidRDefault="004C38B1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ключено </w:t>
      </w:r>
      <w:proofErr w:type="spellStart"/>
      <w:r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аход</w:t>
      </w:r>
      <w:proofErr w:type="spellEnd"/>
      <w:r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4 рік :</w:t>
      </w:r>
    </w:p>
    <w:p w14:paraId="09AEC6B2" w14:textId="49CEC693" w:rsidR="004C38B1" w:rsidRPr="005E6F8B" w:rsidRDefault="005E6F8B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) </w:t>
      </w:r>
      <w:r w:rsidR="00F80C06" w:rsidRPr="00E978CD">
        <w:rPr>
          <w:rFonts w:ascii="Times New Roman" w:hAnsi="Times New Roman" w:cs="Times New Roman"/>
          <w:sz w:val="24"/>
          <w:szCs w:val="24"/>
          <w:lang w:val="uk-UA"/>
        </w:rPr>
        <w:t>Проєктні роботи "Капітальний ремонт ділянки магістрального водопроводу від колодязя В 1 по проспекту Григорівського десанту до колодязя В 5 по вул. Т.Г. Шевченка м. Южного Одеського району Одеської області"</w:t>
      </w:r>
      <w:r w:rsidR="004C38B1" w:rsidRPr="00E978C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80C06" w:rsidRPr="00E978CD">
        <w:rPr>
          <w:rFonts w:ascii="Times New Roman" w:hAnsi="Times New Roman" w:cs="Times New Roman"/>
          <w:sz w:val="24"/>
          <w:szCs w:val="24"/>
          <w:lang w:val="uk-UA"/>
        </w:rPr>
        <w:t>226,222</w:t>
      </w:r>
      <w:r w:rsidR="004C38B1" w:rsidRPr="00E978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38B1" w:rsidRPr="00E978CD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4C38B1" w:rsidRPr="00E978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D78DE6" w14:textId="77777777" w:rsidR="004C38B1" w:rsidRPr="0034176A" w:rsidRDefault="004C38B1" w:rsidP="004C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14:paraId="7B20D8B2" w14:textId="70324B01" w:rsidR="00F31AA4" w:rsidRPr="00F80C06" w:rsidRDefault="00F31AA4" w:rsidP="007B1485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F80C0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І. Теплове господарство:</w:t>
      </w:r>
    </w:p>
    <w:p w14:paraId="547464F7" w14:textId="77777777" w:rsidR="00F31AA4" w:rsidRPr="005E6F8B" w:rsidRDefault="00F31AA4" w:rsidP="007B1485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</w:p>
    <w:p w14:paraId="197A8687" w14:textId="77777777" w:rsidR="00B348AA" w:rsidRPr="00F80C06" w:rsidRDefault="00B348AA" w:rsidP="00B348AA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0" w:name="_Hlk174453008"/>
      <w:r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Розподілена </w:t>
      </w:r>
      <w:r w:rsidR="000C4E54"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артість робіт</w:t>
      </w:r>
      <w:r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ідповідно до бюджетів</w:t>
      </w:r>
      <w:r w:rsidR="000C4E54" w:rsidRPr="00F80C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  <w:bookmarkEnd w:id="0"/>
    </w:p>
    <w:p w14:paraId="4029DD57" w14:textId="24B0F4AD" w:rsidR="00F31AA4" w:rsidRPr="00F80C06" w:rsidRDefault="00B348AA" w:rsidP="00B348AA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F80C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1) Реконструкція котельні з встановленням </w:t>
      </w:r>
      <w:proofErr w:type="spellStart"/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>когенераційної</w:t>
      </w:r>
      <w:proofErr w:type="spellEnd"/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, за </w:t>
      </w:r>
      <w:proofErr w:type="spellStart"/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: 65481, Одеська область, Одеський район, Южненська територіальна громада, м. Южне, вул. </w:t>
      </w:r>
      <w:proofErr w:type="spellStart"/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 шосе, 8 </w:t>
      </w:r>
      <w:r w:rsidRPr="00F80C0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 18595,843 </w:t>
      </w:r>
      <w:proofErr w:type="spellStart"/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31AA4" w:rsidRPr="00F80C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F80C06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. місцевий бюджет 8595,843 </w:t>
      </w:r>
      <w:proofErr w:type="spellStart"/>
      <w:r w:rsidRPr="00F80C0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 , обла</w:t>
      </w:r>
      <w:r w:rsidR="00E978C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F80C06">
        <w:rPr>
          <w:rFonts w:ascii="Times New Roman" w:hAnsi="Times New Roman" w:cs="Times New Roman"/>
          <w:sz w:val="24"/>
          <w:szCs w:val="24"/>
          <w:lang w:val="uk-UA"/>
        </w:rPr>
        <w:t>ний бюджет – 10000,00 тис. грн.</w:t>
      </w:r>
      <w:r w:rsidR="00EC6433"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proofErr w:type="spellStart"/>
      <w:r w:rsidR="00EC6433" w:rsidRPr="00F80C06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EC6433"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. проєктні роботи – 1497,526 </w:t>
      </w:r>
      <w:proofErr w:type="spellStart"/>
      <w:r w:rsidR="00EC6433" w:rsidRPr="00F80C0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80C06">
        <w:rPr>
          <w:rFonts w:ascii="Times New Roman" w:hAnsi="Times New Roman" w:cs="Times New Roman"/>
          <w:sz w:val="24"/>
          <w:szCs w:val="24"/>
          <w:lang w:val="uk-UA"/>
        </w:rPr>
        <w:t xml:space="preserve"> (місцевий бюджет)</w:t>
      </w:r>
      <w:r w:rsidR="00EC6433" w:rsidRPr="00F80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4DFC7B" w14:textId="478005E5" w:rsidR="000122B2" w:rsidRPr="001877EB" w:rsidRDefault="009B207D" w:rsidP="009B207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bookmarkStart w:id="1" w:name="_Hlk160718667"/>
      <w:r w:rsidRPr="001877E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V. Дорожнє господарство :</w:t>
      </w:r>
    </w:p>
    <w:p w14:paraId="45DEC609" w14:textId="77777777" w:rsidR="00C43117" w:rsidRDefault="009B207D" w:rsidP="00C43117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1877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ключено зах</w:t>
      </w:r>
      <w:r w:rsidR="00E11ABE" w:rsidRPr="001877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</w:t>
      </w:r>
      <w:r w:rsidRPr="001877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</w:t>
      </w:r>
      <w:r w:rsidR="00E11ABE" w:rsidRPr="001877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</w:t>
      </w:r>
      <w:r w:rsidRPr="001877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4 рік :</w:t>
      </w:r>
    </w:p>
    <w:p w14:paraId="2B0C36A0" w14:textId="77777777" w:rsidR="00C43117" w:rsidRPr="005E6F8B" w:rsidRDefault="00C43117" w:rsidP="00C43117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</w:pPr>
    </w:p>
    <w:p w14:paraId="6696D1D2" w14:textId="6633D377" w:rsidR="00CB5F34" w:rsidRDefault="00C43117" w:rsidP="00C43117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38E9" w:rsidRPr="001877E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6B4D" w:rsidRPr="001877E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1877EB" w:rsidRPr="001877EB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сміттєвозу </w:t>
      </w:r>
      <w:r w:rsidR="00CB5F34" w:rsidRPr="001877EB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877EB" w:rsidRPr="001877EB">
        <w:rPr>
          <w:rFonts w:ascii="Times New Roman" w:hAnsi="Times New Roman" w:cs="Times New Roman"/>
          <w:sz w:val="24"/>
          <w:szCs w:val="24"/>
          <w:lang w:val="uk-UA"/>
        </w:rPr>
        <w:t>5400,00</w:t>
      </w:r>
      <w:r w:rsidR="00CB5F34" w:rsidRPr="001877EB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18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F34" w:rsidRPr="001877EB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14:paraId="3798FABE" w14:textId="77777777" w:rsidR="005E6F8B" w:rsidRPr="005E6F8B" w:rsidRDefault="005E6F8B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</w:pPr>
    </w:p>
    <w:p w14:paraId="6790790F" w14:textId="38F3D55C" w:rsidR="005E6F8B" w:rsidRPr="00D5457A" w:rsidRDefault="005E6F8B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о</w:t>
      </w:r>
      <w:proofErr w:type="spellEnd"/>
      <w:r w:rsidRPr="00D545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у на 2024 рі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та розбито на черги проведення робіт </w:t>
      </w:r>
      <w:r w:rsidRPr="00D545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2C811290" w14:textId="77777777" w:rsidR="005E6F8B" w:rsidRPr="00C43117" w:rsidRDefault="005E6F8B" w:rsidP="005E6F8B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highlight w:val="yellow"/>
          <w:lang w:val="uk-UA"/>
        </w:rPr>
      </w:pPr>
    </w:p>
    <w:p w14:paraId="7620563A" w14:textId="0B3AB8EF" w:rsidR="00F31AA4" w:rsidRPr="005E6F8B" w:rsidRDefault="00380628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E6F8B" w:rsidRPr="005E6F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E6F8B">
        <w:rPr>
          <w:rFonts w:ascii="Times New Roman" w:hAnsi="Times New Roman" w:cs="Times New Roman"/>
          <w:sz w:val="24"/>
          <w:szCs w:val="24"/>
          <w:lang w:val="uk-UA"/>
        </w:rPr>
        <w:t xml:space="preserve">) Капітальний ремонт проїжджої частини вул. Приморської від вул. Будівельників до </w:t>
      </w:r>
      <w:proofErr w:type="spellStart"/>
      <w:r w:rsidRPr="005E6F8B">
        <w:rPr>
          <w:rFonts w:ascii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5E6F8B">
        <w:rPr>
          <w:rFonts w:ascii="Times New Roman" w:hAnsi="Times New Roman" w:cs="Times New Roman"/>
          <w:sz w:val="24"/>
          <w:szCs w:val="24"/>
          <w:lang w:val="uk-UA"/>
        </w:rPr>
        <w:t>. Григорівського десанту м. Южного Одеської області</w:t>
      </w:r>
      <w:r w:rsidR="005E6F8B" w:rsidRPr="005E6F8B">
        <w:rPr>
          <w:rFonts w:ascii="Times New Roman" w:hAnsi="Times New Roman" w:cs="Times New Roman"/>
          <w:sz w:val="24"/>
          <w:szCs w:val="24"/>
          <w:lang w:val="uk-UA"/>
        </w:rPr>
        <w:t xml:space="preserve"> - 42292,97 тис. грн</w:t>
      </w:r>
      <w:r w:rsidRPr="005E6F8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5E6F8B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5E6F8B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bookmarkEnd w:id="1"/>
    </w:p>
    <w:p w14:paraId="66D55375" w14:textId="4ADBA140" w:rsidR="005E6F8B" w:rsidRPr="005E6F8B" w:rsidRDefault="005E6F8B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8B">
        <w:rPr>
          <w:rFonts w:ascii="Times New Roman" w:hAnsi="Times New Roman" w:cs="Times New Roman"/>
          <w:sz w:val="24"/>
          <w:szCs w:val="24"/>
          <w:lang w:val="uk-UA"/>
        </w:rPr>
        <w:t>І черга. Пішохідні доріжки</w:t>
      </w:r>
      <w:r w:rsidRPr="005E6F8B">
        <w:rPr>
          <w:rFonts w:ascii="Times New Roman" w:hAnsi="Times New Roman" w:cs="Times New Roman"/>
          <w:sz w:val="24"/>
          <w:szCs w:val="24"/>
          <w:lang w:val="uk-UA"/>
        </w:rPr>
        <w:t xml:space="preserve"> – 7531,097 тис. грн,</w:t>
      </w:r>
    </w:p>
    <w:p w14:paraId="0332CDCD" w14:textId="66C5EC97" w:rsidR="005E6F8B" w:rsidRDefault="005E6F8B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8B">
        <w:rPr>
          <w:rFonts w:ascii="Times New Roman" w:hAnsi="Times New Roman" w:cs="Times New Roman"/>
          <w:sz w:val="24"/>
          <w:szCs w:val="24"/>
          <w:lang w:val="uk-UA"/>
        </w:rPr>
        <w:t>ІІ черга. Зовнішнє освітлення</w:t>
      </w:r>
      <w:r w:rsidRPr="005E6F8B">
        <w:rPr>
          <w:rFonts w:ascii="Times New Roman" w:hAnsi="Times New Roman" w:cs="Times New Roman"/>
          <w:sz w:val="24"/>
          <w:szCs w:val="24"/>
          <w:lang w:val="uk-UA"/>
        </w:rPr>
        <w:t xml:space="preserve"> – 8988,488 тис. грн,</w:t>
      </w:r>
    </w:p>
    <w:p w14:paraId="4AE2EA6D" w14:textId="5622F472" w:rsidR="005E6F8B" w:rsidRDefault="005E6F8B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8B">
        <w:rPr>
          <w:rFonts w:ascii="Times New Roman" w:hAnsi="Times New Roman" w:cs="Times New Roman"/>
          <w:sz w:val="24"/>
          <w:szCs w:val="24"/>
          <w:lang w:val="uk-UA"/>
        </w:rPr>
        <w:t>ІІІ черга. Велосипедні доріж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4375,71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B20F229" w14:textId="42CA3167" w:rsidR="005E6F8B" w:rsidRDefault="005E6F8B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8B">
        <w:rPr>
          <w:rFonts w:ascii="Times New Roman" w:hAnsi="Times New Roman" w:cs="Times New Roman"/>
          <w:sz w:val="24"/>
          <w:szCs w:val="24"/>
          <w:lang w:val="uk-UA"/>
        </w:rPr>
        <w:t>ІV черга. Проїжджа части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21397,674 тис. грн.</w:t>
      </w:r>
    </w:p>
    <w:p w14:paraId="61D602A0" w14:textId="77777777" w:rsidR="005E6F8B" w:rsidRPr="005E6F8B" w:rsidRDefault="005E6F8B" w:rsidP="005E6F8B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</w:p>
    <w:p w14:paraId="55E18807" w14:textId="10CD3CAF" w:rsidR="000857AA" w:rsidRPr="00097501" w:rsidRDefault="000857AA" w:rsidP="000857AA">
      <w:pPr>
        <w:tabs>
          <w:tab w:val="left" w:pos="142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97501">
        <w:rPr>
          <w:rFonts w:ascii="Times New Roman" w:hAnsi="Times New Roman" w:cs="Times New Roman"/>
          <w:b/>
          <w:bCs/>
          <w:sz w:val="24"/>
          <w:szCs w:val="24"/>
          <w:lang w:val="uk-UA"/>
        </w:rPr>
        <w:t>VIІ. Об'єкти соціальної інфраструктури</w:t>
      </w:r>
    </w:p>
    <w:p w14:paraId="2C9DC471" w14:textId="77777777" w:rsidR="00456DD4" w:rsidRPr="005E6F8B" w:rsidRDefault="00456DD4" w:rsidP="000857AA">
      <w:pPr>
        <w:tabs>
          <w:tab w:val="left" w:pos="142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  <w:lang w:val="uk-UA"/>
        </w:rPr>
      </w:pPr>
    </w:p>
    <w:p w14:paraId="2D248A3C" w14:textId="79E11300" w:rsidR="00456DD4" w:rsidRPr="00D5457A" w:rsidRDefault="002708A2" w:rsidP="00456DD4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545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меншено вартість заходу</w:t>
      </w:r>
      <w:r w:rsidR="00456DD4" w:rsidRPr="00D545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4 рік:</w:t>
      </w:r>
    </w:p>
    <w:p w14:paraId="75B3D841" w14:textId="0F7C2EED" w:rsidR="000857AA" w:rsidRPr="00C43117" w:rsidRDefault="000857AA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highlight w:val="yellow"/>
          <w:lang w:val="uk-UA"/>
        </w:rPr>
      </w:pPr>
    </w:p>
    <w:p w14:paraId="2A20F092" w14:textId="6838EEC0" w:rsidR="000857AA" w:rsidRDefault="00C4311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57AA" w:rsidRPr="002708A2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708A2" w:rsidRPr="002708A2">
        <w:rPr>
          <w:rFonts w:ascii="Times New Roman" w:hAnsi="Times New Roman" w:cs="Times New Roman"/>
          <w:sz w:val="24"/>
          <w:szCs w:val="24"/>
          <w:lang w:val="uk-UA"/>
        </w:rPr>
        <w:t xml:space="preserve">Фінансова підтримка комунальному підприємству «Готельно-житловий комплекс» на оплату комунальних послуг та енергоносіїв </w:t>
      </w:r>
      <w:r w:rsidR="000857AA" w:rsidRPr="002708A2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2708A2" w:rsidRPr="002708A2">
        <w:rPr>
          <w:rFonts w:ascii="Times New Roman" w:hAnsi="Times New Roman" w:cs="Times New Roman"/>
          <w:sz w:val="24"/>
          <w:szCs w:val="24"/>
          <w:lang w:val="uk-UA"/>
        </w:rPr>
        <w:t>1138,325</w:t>
      </w:r>
      <w:r w:rsidR="000857AA" w:rsidRPr="002708A2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C32E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7AA" w:rsidRPr="002708A2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56B67BE5" w14:textId="77777777" w:rsidR="00C32E86" w:rsidRPr="00C43117" w:rsidRDefault="00C32E86" w:rsidP="00C32E86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uk-UA"/>
        </w:rPr>
      </w:pPr>
    </w:p>
    <w:p w14:paraId="09B1E963" w14:textId="09532B72" w:rsidR="00C32E86" w:rsidRPr="001877EB" w:rsidRDefault="00C32E86" w:rsidP="00C32E86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1877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ключено заходи на 2024 рік :</w:t>
      </w:r>
    </w:p>
    <w:p w14:paraId="25D12B29" w14:textId="77777777" w:rsidR="00C32E86" w:rsidRPr="00C43117" w:rsidRDefault="00C32E86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710C8EDE" w14:textId="6B2C2B3E" w:rsidR="00D341A7" w:rsidRDefault="00C4311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2E86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C32E86" w:rsidRPr="00C32E86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приміщень № 3,4,10,11,15,16 з встановленням рекуператорів та протипожежних дверей в ПРУ № 56533 за </w:t>
      </w:r>
      <w:proofErr w:type="spellStart"/>
      <w:r w:rsidR="00C32E86" w:rsidRPr="00C32E8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C32E86" w:rsidRPr="00C32E86">
        <w:rPr>
          <w:rFonts w:ascii="Times New Roman" w:hAnsi="Times New Roman" w:cs="Times New Roman"/>
          <w:sz w:val="24"/>
          <w:szCs w:val="24"/>
          <w:lang w:val="uk-UA"/>
        </w:rPr>
        <w:t>: вул. Хіміків, 22/3 м. Южного Одеського району Одеської області</w:t>
      </w:r>
      <w:r w:rsidR="00C32E86">
        <w:rPr>
          <w:rFonts w:ascii="Times New Roman" w:hAnsi="Times New Roman" w:cs="Times New Roman"/>
          <w:sz w:val="24"/>
          <w:szCs w:val="24"/>
          <w:lang w:val="uk-UA"/>
        </w:rPr>
        <w:t xml:space="preserve"> – 752,255 тис. грн,</w:t>
      </w:r>
    </w:p>
    <w:p w14:paraId="51306140" w14:textId="1883DC8B" w:rsidR="00D341A7" w:rsidRDefault="00C4311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2E86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C32E86" w:rsidRPr="00C32E86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приміщень № 66, 67,70,73,74 з встановленням рекуператорів в ПРУ № 56531 за </w:t>
      </w:r>
      <w:proofErr w:type="spellStart"/>
      <w:r w:rsidR="00C32E86" w:rsidRPr="00C32E8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C32E86" w:rsidRPr="00C32E86">
        <w:rPr>
          <w:rFonts w:ascii="Times New Roman" w:hAnsi="Times New Roman" w:cs="Times New Roman"/>
          <w:sz w:val="24"/>
          <w:szCs w:val="24"/>
          <w:lang w:val="uk-UA"/>
        </w:rPr>
        <w:t>: вул. Хіміків, 14/10 м. Южного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512,728 тис. грн.</w:t>
      </w:r>
    </w:p>
    <w:p w14:paraId="5030726D" w14:textId="77777777" w:rsidR="00EE7B89" w:rsidRDefault="00EE7B89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73790D" w14:textId="5DEA4F9C" w:rsidR="00D341A7" w:rsidRDefault="00D341A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ачальника управління-</w:t>
      </w:r>
    </w:p>
    <w:p w14:paraId="26FAE65E" w14:textId="07AB18A5" w:rsidR="00D341A7" w:rsidRPr="000857AA" w:rsidRDefault="00D341A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ЕВ УЖКГ ЮМР                                                               Віра ОСАДЧУК</w:t>
      </w:r>
    </w:p>
    <w:sectPr w:rsidR="00D341A7" w:rsidRPr="000857AA" w:rsidSect="005E6F8B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71ED4"/>
    <w:multiLevelType w:val="hybridMultilevel"/>
    <w:tmpl w:val="7E8E9B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6D7"/>
    <w:multiLevelType w:val="hybridMultilevel"/>
    <w:tmpl w:val="17986E94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66F"/>
    <w:multiLevelType w:val="hybridMultilevel"/>
    <w:tmpl w:val="18EED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987"/>
    <w:multiLevelType w:val="hybridMultilevel"/>
    <w:tmpl w:val="861A13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392A"/>
    <w:multiLevelType w:val="hybridMultilevel"/>
    <w:tmpl w:val="7BB06E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681"/>
    <w:multiLevelType w:val="hybridMultilevel"/>
    <w:tmpl w:val="37DEBB28"/>
    <w:lvl w:ilvl="0" w:tplc="F76C81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6D30"/>
    <w:multiLevelType w:val="hybridMultilevel"/>
    <w:tmpl w:val="CCCC376A"/>
    <w:lvl w:ilvl="0" w:tplc="DB42F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F2C81"/>
    <w:multiLevelType w:val="hybridMultilevel"/>
    <w:tmpl w:val="76E0CD7C"/>
    <w:lvl w:ilvl="0" w:tplc="D8C8310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07ADF"/>
    <w:multiLevelType w:val="hybridMultilevel"/>
    <w:tmpl w:val="9F38D8A4"/>
    <w:lvl w:ilvl="0" w:tplc="AE903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E212B"/>
    <w:multiLevelType w:val="hybridMultilevel"/>
    <w:tmpl w:val="6AB88E9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910B2"/>
    <w:multiLevelType w:val="hybridMultilevel"/>
    <w:tmpl w:val="52FCED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E4AE0"/>
    <w:multiLevelType w:val="hybridMultilevel"/>
    <w:tmpl w:val="9DB82BC4"/>
    <w:lvl w:ilvl="0" w:tplc="7174FD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9F2625"/>
    <w:multiLevelType w:val="hybridMultilevel"/>
    <w:tmpl w:val="650009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A2765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41251"/>
    <w:multiLevelType w:val="hybridMultilevel"/>
    <w:tmpl w:val="3426F8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F3544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3EA5"/>
    <w:multiLevelType w:val="hybridMultilevel"/>
    <w:tmpl w:val="D12E782C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A12C7"/>
    <w:multiLevelType w:val="hybridMultilevel"/>
    <w:tmpl w:val="E2209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630C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96A"/>
    <w:multiLevelType w:val="hybridMultilevel"/>
    <w:tmpl w:val="F6189436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488F"/>
    <w:multiLevelType w:val="hybridMultilevel"/>
    <w:tmpl w:val="0CA809A8"/>
    <w:lvl w:ilvl="0" w:tplc="F3661E6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C07F24"/>
    <w:multiLevelType w:val="hybridMultilevel"/>
    <w:tmpl w:val="F83A6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2D3F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738E2"/>
    <w:multiLevelType w:val="hybridMultilevel"/>
    <w:tmpl w:val="02827E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E5D8B"/>
    <w:multiLevelType w:val="hybridMultilevel"/>
    <w:tmpl w:val="96BC2D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4B96"/>
    <w:multiLevelType w:val="hybridMultilevel"/>
    <w:tmpl w:val="4DDA1234"/>
    <w:lvl w:ilvl="0" w:tplc="98D23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0942BE"/>
    <w:multiLevelType w:val="hybridMultilevel"/>
    <w:tmpl w:val="B2B8F4B0"/>
    <w:lvl w:ilvl="0" w:tplc="664CF2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32"/>
  </w:num>
  <w:num w:numId="5">
    <w:abstractNumId w:val="11"/>
  </w:num>
  <w:num w:numId="6">
    <w:abstractNumId w:val="13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"/>
  </w:num>
  <w:num w:numId="12">
    <w:abstractNumId w:val="22"/>
  </w:num>
  <w:num w:numId="13">
    <w:abstractNumId w:val="34"/>
  </w:num>
  <w:num w:numId="14">
    <w:abstractNumId w:val="12"/>
  </w:num>
  <w:num w:numId="15">
    <w:abstractNumId w:val="7"/>
  </w:num>
  <w:num w:numId="16">
    <w:abstractNumId w:val="3"/>
  </w:num>
  <w:num w:numId="17">
    <w:abstractNumId w:val="31"/>
  </w:num>
  <w:num w:numId="18">
    <w:abstractNumId w:val="27"/>
  </w:num>
  <w:num w:numId="19">
    <w:abstractNumId w:val="1"/>
  </w:num>
  <w:num w:numId="20">
    <w:abstractNumId w:val="29"/>
  </w:num>
  <w:num w:numId="21">
    <w:abstractNumId w:val="14"/>
  </w:num>
  <w:num w:numId="22">
    <w:abstractNumId w:val="4"/>
  </w:num>
  <w:num w:numId="23">
    <w:abstractNumId w:val="0"/>
  </w:num>
  <w:num w:numId="24">
    <w:abstractNumId w:val="15"/>
  </w:num>
  <w:num w:numId="25">
    <w:abstractNumId w:val="18"/>
  </w:num>
  <w:num w:numId="26">
    <w:abstractNumId w:val="20"/>
  </w:num>
  <w:num w:numId="27">
    <w:abstractNumId w:val="9"/>
  </w:num>
  <w:num w:numId="28">
    <w:abstractNumId w:val="19"/>
  </w:num>
  <w:num w:numId="29">
    <w:abstractNumId w:val="33"/>
  </w:num>
  <w:num w:numId="30">
    <w:abstractNumId w:val="5"/>
  </w:num>
  <w:num w:numId="31">
    <w:abstractNumId w:val="16"/>
  </w:num>
  <w:num w:numId="32">
    <w:abstractNumId w:val="23"/>
  </w:num>
  <w:num w:numId="33">
    <w:abstractNumId w:val="28"/>
  </w:num>
  <w:num w:numId="34">
    <w:abstractNumId w:val="8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414"/>
    <w:rsid w:val="00004E76"/>
    <w:rsid w:val="00005D23"/>
    <w:rsid w:val="00006BF7"/>
    <w:rsid w:val="00007518"/>
    <w:rsid w:val="00007BBC"/>
    <w:rsid w:val="000111C8"/>
    <w:rsid w:val="000122B2"/>
    <w:rsid w:val="00013083"/>
    <w:rsid w:val="00013337"/>
    <w:rsid w:val="00013865"/>
    <w:rsid w:val="00013D5F"/>
    <w:rsid w:val="00015AE3"/>
    <w:rsid w:val="000160AC"/>
    <w:rsid w:val="00016D3E"/>
    <w:rsid w:val="00017949"/>
    <w:rsid w:val="000202D7"/>
    <w:rsid w:val="00020901"/>
    <w:rsid w:val="00020D19"/>
    <w:rsid w:val="00022332"/>
    <w:rsid w:val="00022C4B"/>
    <w:rsid w:val="00023AAE"/>
    <w:rsid w:val="00023CD0"/>
    <w:rsid w:val="000242DC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404B2"/>
    <w:rsid w:val="00040D72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9F"/>
    <w:rsid w:val="00050363"/>
    <w:rsid w:val="0005073D"/>
    <w:rsid w:val="00050BB4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492B"/>
    <w:rsid w:val="000B4D3B"/>
    <w:rsid w:val="000B57FC"/>
    <w:rsid w:val="000B59EF"/>
    <w:rsid w:val="000B619F"/>
    <w:rsid w:val="000B65F1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53E"/>
    <w:rsid w:val="000D28D7"/>
    <w:rsid w:val="000D2FB5"/>
    <w:rsid w:val="000D4BBD"/>
    <w:rsid w:val="000D5214"/>
    <w:rsid w:val="000D609D"/>
    <w:rsid w:val="000D7957"/>
    <w:rsid w:val="000E3CA0"/>
    <w:rsid w:val="000E42D3"/>
    <w:rsid w:val="000E4C99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34C0"/>
    <w:rsid w:val="001041FE"/>
    <w:rsid w:val="00104A4D"/>
    <w:rsid w:val="00104BE3"/>
    <w:rsid w:val="00105D90"/>
    <w:rsid w:val="00106CFA"/>
    <w:rsid w:val="00107DD3"/>
    <w:rsid w:val="0011029B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3F43"/>
    <w:rsid w:val="0013465A"/>
    <w:rsid w:val="00134ACC"/>
    <w:rsid w:val="00134EBA"/>
    <w:rsid w:val="00134EC9"/>
    <w:rsid w:val="001350B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80275"/>
    <w:rsid w:val="00180313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A1B48"/>
    <w:rsid w:val="001A1BE9"/>
    <w:rsid w:val="001A2199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D0253"/>
    <w:rsid w:val="001D334D"/>
    <w:rsid w:val="001D358B"/>
    <w:rsid w:val="001D418B"/>
    <w:rsid w:val="001D4A2C"/>
    <w:rsid w:val="001D587E"/>
    <w:rsid w:val="001D6634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2EE0"/>
    <w:rsid w:val="001F31EF"/>
    <w:rsid w:val="001F39FA"/>
    <w:rsid w:val="001F3A92"/>
    <w:rsid w:val="001F3D14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1881"/>
    <w:rsid w:val="00271E6F"/>
    <w:rsid w:val="00272254"/>
    <w:rsid w:val="0027448C"/>
    <w:rsid w:val="00274B77"/>
    <w:rsid w:val="00275145"/>
    <w:rsid w:val="0027519A"/>
    <w:rsid w:val="002751B9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2F4"/>
    <w:rsid w:val="002A16F9"/>
    <w:rsid w:val="002A180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F16"/>
    <w:rsid w:val="002D3514"/>
    <w:rsid w:val="002D47AC"/>
    <w:rsid w:val="002D48FF"/>
    <w:rsid w:val="002D6475"/>
    <w:rsid w:val="002D64C8"/>
    <w:rsid w:val="002D7D4C"/>
    <w:rsid w:val="002E0012"/>
    <w:rsid w:val="002E017B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300584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FDB"/>
    <w:rsid w:val="00346329"/>
    <w:rsid w:val="00346879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779"/>
    <w:rsid w:val="00371B4C"/>
    <w:rsid w:val="0037206D"/>
    <w:rsid w:val="00372409"/>
    <w:rsid w:val="00372C55"/>
    <w:rsid w:val="003734D5"/>
    <w:rsid w:val="00375E76"/>
    <w:rsid w:val="00375FD6"/>
    <w:rsid w:val="003765C6"/>
    <w:rsid w:val="003770EB"/>
    <w:rsid w:val="0037774A"/>
    <w:rsid w:val="00377972"/>
    <w:rsid w:val="00380628"/>
    <w:rsid w:val="00380BEE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A18C6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27BC"/>
    <w:rsid w:val="003E35B0"/>
    <w:rsid w:val="003E3857"/>
    <w:rsid w:val="003E3B09"/>
    <w:rsid w:val="003E429C"/>
    <w:rsid w:val="003E45BA"/>
    <w:rsid w:val="003E4A56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07BBB"/>
    <w:rsid w:val="00410129"/>
    <w:rsid w:val="004113F6"/>
    <w:rsid w:val="004116CD"/>
    <w:rsid w:val="00412BB4"/>
    <w:rsid w:val="00412C19"/>
    <w:rsid w:val="00412FF4"/>
    <w:rsid w:val="00413646"/>
    <w:rsid w:val="00413683"/>
    <w:rsid w:val="00414780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5D74"/>
    <w:rsid w:val="004568AA"/>
    <w:rsid w:val="00456DD4"/>
    <w:rsid w:val="004573AF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C04DF"/>
    <w:rsid w:val="004C0715"/>
    <w:rsid w:val="004C144D"/>
    <w:rsid w:val="004C38B1"/>
    <w:rsid w:val="004C55C3"/>
    <w:rsid w:val="004C6187"/>
    <w:rsid w:val="004C650D"/>
    <w:rsid w:val="004C66BE"/>
    <w:rsid w:val="004C7AC3"/>
    <w:rsid w:val="004D063E"/>
    <w:rsid w:val="004D1CC6"/>
    <w:rsid w:val="004D1D53"/>
    <w:rsid w:val="004D229D"/>
    <w:rsid w:val="004D24CF"/>
    <w:rsid w:val="004D2FD8"/>
    <w:rsid w:val="004D32E2"/>
    <w:rsid w:val="004D3617"/>
    <w:rsid w:val="004D3685"/>
    <w:rsid w:val="004D3C09"/>
    <w:rsid w:val="004D62F7"/>
    <w:rsid w:val="004D6F88"/>
    <w:rsid w:val="004D7293"/>
    <w:rsid w:val="004D7887"/>
    <w:rsid w:val="004D7D17"/>
    <w:rsid w:val="004E343F"/>
    <w:rsid w:val="004E438C"/>
    <w:rsid w:val="004E49DD"/>
    <w:rsid w:val="004E5999"/>
    <w:rsid w:val="004E61E1"/>
    <w:rsid w:val="004F13B5"/>
    <w:rsid w:val="004F14B8"/>
    <w:rsid w:val="004F1FBA"/>
    <w:rsid w:val="004F2C67"/>
    <w:rsid w:val="004F301B"/>
    <w:rsid w:val="004F4748"/>
    <w:rsid w:val="004F4AEE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3B56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A87"/>
    <w:rsid w:val="00536E23"/>
    <w:rsid w:val="005379F8"/>
    <w:rsid w:val="00537B13"/>
    <w:rsid w:val="005432E7"/>
    <w:rsid w:val="005433BB"/>
    <w:rsid w:val="00545D3E"/>
    <w:rsid w:val="00546251"/>
    <w:rsid w:val="00547BC6"/>
    <w:rsid w:val="00547C70"/>
    <w:rsid w:val="0055127B"/>
    <w:rsid w:val="00552909"/>
    <w:rsid w:val="00552A53"/>
    <w:rsid w:val="00552BB1"/>
    <w:rsid w:val="0055300B"/>
    <w:rsid w:val="005543E8"/>
    <w:rsid w:val="0055443F"/>
    <w:rsid w:val="005559F4"/>
    <w:rsid w:val="00555B7F"/>
    <w:rsid w:val="005571B4"/>
    <w:rsid w:val="00557488"/>
    <w:rsid w:val="00557531"/>
    <w:rsid w:val="00557D5E"/>
    <w:rsid w:val="00557FC6"/>
    <w:rsid w:val="005615C5"/>
    <w:rsid w:val="00561669"/>
    <w:rsid w:val="00561686"/>
    <w:rsid w:val="00561E8B"/>
    <w:rsid w:val="00562247"/>
    <w:rsid w:val="00562AAB"/>
    <w:rsid w:val="00562D22"/>
    <w:rsid w:val="00562F8E"/>
    <w:rsid w:val="00563553"/>
    <w:rsid w:val="0056385D"/>
    <w:rsid w:val="005643F0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434F"/>
    <w:rsid w:val="005A49B9"/>
    <w:rsid w:val="005A59A2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501C"/>
    <w:rsid w:val="005E505D"/>
    <w:rsid w:val="005E6B98"/>
    <w:rsid w:val="005E6F8B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51B2"/>
    <w:rsid w:val="006257EB"/>
    <w:rsid w:val="00625ACA"/>
    <w:rsid w:val="00625CEB"/>
    <w:rsid w:val="006265D8"/>
    <w:rsid w:val="0062673A"/>
    <w:rsid w:val="00626B13"/>
    <w:rsid w:val="0062714A"/>
    <w:rsid w:val="0062738E"/>
    <w:rsid w:val="0062771E"/>
    <w:rsid w:val="00631535"/>
    <w:rsid w:val="00631F07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22C3"/>
    <w:rsid w:val="006430CC"/>
    <w:rsid w:val="0064362C"/>
    <w:rsid w:val="006449D2"/>
    <w:rsid w:val="00644A4F"/>
    <w:rsid w:val="00645002"/>
    <w:rsid w:val="00645E17"/>
    <w:rsid w:val="006466E4"/>
    <w:rsid w:val="0064755B"/>
    <w:rsid w:val="006476A8"/>
    <w:rsid w:val="006476C3"/>
    <w:rsid w:val="00647BFE"/>
    <w:rsid w:val="00650009"/>
    <w:rsid w:val="00651C4C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DF9"/>
    <w:rsid w:val="00675031"/>
    <w:rsid w:val="006750E2"/>
    <w:rsid w:val="006754B3"/>
    <w:rsid w:val="00675521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167"/>
    <w:rsid w:val="00683A68"/>
    <w:rsid w:val="0068424A"/>
    <w:rsid w:val="006843EC"/>
    <w:rsid w:val="00684F28"/>
    <w:rsid w:val="0069007E"/>
    <w:rsid w:val="0069037E"/>
    <w:rsid w:val="00690533"/>
    <w:rsid w:val="00690CDF"/>
    <w:rsid w:val="006919BB"/>
    <w:rsid w:val="00695245"/>
    <w:rsid w:val="0069634E"/>
    <w:rsid w:val="00697A97"/>
    <w:rsid w:val="006A0A47"/>
    <w:rsid w:val="006A1407"/>
    <w:rsid w:val="006A15C8"/>
    <w:rsid w:val="006A1B68"/>
    <w:rsid w:val="006A2826"/>
    <w:rsid w:val="006A2D6D"/>
    <w:rsid w:val="006A3068"/>
    <w:rsid w:val="006A3621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554"/>
    <w:rsid w:val="006D1D06"/>
    <w:rsid w:val="006D2683"/>
    <w:rsid w:val="006D3A01"/>
    <w:rsid w:val="006D3CCD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553"/>
    <w:rsid w:val="00711975"/>
    <w:rsid w:val="007124F7"/>
    <w:rsid w:val="0071335A"/>
    <w:rsid w:val="0071391B"/>
    <w:rsid w:val="00713C22"/>
    <w:rsid w:val="00713F75"/>
    <w:rsid w:val="0071445A"/>
    <w:rsid w:val="00714FD2"/>
    <w:rsid w:val="007160C2"/>
    <w:rsid w:val="00716A95"/>
    <w:rsid w:val="007173AE"/>
    <w:rsid w:val="00720133"/>
    <w:rsid w:val="007222C4"/>
    <w:rsid w:val="00722953"/>
    <w:rsid w:val="00722ECE"/>
    <w:rsid w:val="007238F2"/>
    <w:rsid w:val="00730E1C"/>
    <w:rsid w:val="007325B8"/>
    <w:rsid w:val="007325BE"/>
    <w:rsid w:val="00732693"/>
    <w:rsid w:val="00732D76"/>
    <w:rsid w:val="00733573"/>
    <w:rsid w:val="00734255"/>
    <w:rsid w:val="0073429E"/>
    <w:rsid w:val="00735427"/>
    <w:rsid w:val="00735518"/>
    <w:rsid w:val="0073662F"/>
    <w:rsid w:val="00741467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CC5"/>
    <w:rsid w:val="0076690C"/>
    <w:rsid w:val="00767555"/>
    <w:rsid w:val="007709BB"/>
    <w:rsid w:val="007720A4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90AE1"/>
    <w:rsid w:val="00792DFA"/>
    <w:rsid w:val="00794497"/>
    <w:rsid w:val="00795577"/>
    <w:rsid w:val="00796C78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6601"/>
    <w:rsid w:val="007D701A"/>
    <w:rsid w:val="007D7868"/>
    <w:rsid w:val="007E1159"/>
    <w:rsid w:val="007E195A"/>
    <w:rsid w:val="007E25BB"/>
    <w:rsid w:val="007E3BB4"/>
    <w:rsid w:val="007E4819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31A1"/>
    <w:rsid w:val="00814235"/>
    <w:rsid w:val="00814244"/>
    <w:rsid w:val="00816077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13A2"/>
    <w:rsid w:val="0084163D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954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B2E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B00"/>
    <w:rsid w:val="00925FD8"/>
    <w:rsid w:val="00927A14"/>
    <w:rsid w:val="009310CE"/>
    <w:rsid w:val="00931DF6"/>
    <w:rsid w:val="00932EAA"/>
    <w:rsid w:val="00933B5B"/>
    <w:rsid w:val="00934C6C"/>
    <w:rsid w:val="009350C5"/>
    <w:rsid w:val="00935CDF"/>
    <w:rsid w:val="009367D4"/>
    <w:rsid w:val="00937482"/>
    <w:rsid w:val="00937AC3"/>
    <w:rsid w:val="00940B6D"/>
    <w:rsid w:val="00940E67"/>
    <w:rsid w:val="009422D1"/>
    <w:rsid w:val="00942514"/>
    <w:rsid w:val="0094259E"/>
    <w:rsid w:val="009425A0"/>
    <w:rsid w:val="0094355D"/>
    <w:rsid w:val="00943980"/>
    <w:rsid w:val="00943D67"/>
    <w:rsid w:val="00944C8C"/>
    <w:rsid w:val="00945589"/>
    <w:rsid w:val="00946A8E"/>
    <w:rsid w:val="00946B10"/>
    <w:rsid w:val="00950FE8"/>
    <w:rsid w:val="0095154A"/>
    <w:rsid w:val="00951585"/>
    <w:rsid w:val="0095229B"/>
    <w:rsid w:val="00954231"/>
    <w:rsid w:val="009545D4"/>
    <w:rsid w:val="00956D94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8C4"/>
    <w:rsid w:val="009B5BF1"/>
    <w:rsid w:val="009B60CC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21D9"/>
    <w:rsid w:val="009E2934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78C"/>
    <w:rsid w:val="00A30860"/>
    <w:rsid w:val="00A3096E"/>
    <w:rsid w:val="00A30A6F"/>
    <w:rsid w:val="00A30F3E"/>
    <w:rsid w:val="00A31FC3"/>
    <w:rsid w:val="00A33604"/>
    <w:rsid w:val="00A339F4"/>
    <w:rsid w:val="00A33DAF"/>
    <w:rsid w:val="00A34776"/>
    <w:rsid w:val="00A35B94"/>
    <w:rsid w:val="00A361D5"/>
    <w:rsid w:val="00A40BC5"/>
    <w:rsid w:val="00A40F8A"/>
    <w:rsid w:val="00A41500"/>
    <w:rsid w:val="00A4274E"/>
    <w:rsid w:val="00A42A2F"/>
    <w:rsid w:val="00A434C7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501BB"/>
    <w:rsid w:val="00A506FB"/>
    <w:rsid w:val="00A50EB5"/>
    <w:rsid w:val="00A51251"/>
    <w:rsid w:val="00A51A6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A5"/>
    <w:rsid w:val="00AB6847"/>
    <w:rsid w:val="00AC0184"/>
    <w:rsid w:val="00AC0581"/>
    <w:rsid w:val="00AC16A3"/>
    <w:rsid w:val="00AC16DB"/>
    <w:rsid w:val="00AC1FBF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D095B"/>
    <w:rsid w:val="00AD0A64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52EC"/>
    <w:rsid w:val="00B26C75"/>
    <w:rsid w:val="00B27FEA"/>
    <w:rsid w:val="00B3110E"/>
    <w:rsid w:val="00B33D5A"/>
    <w:rsid w:val="00B348AA"/>
    <w:rsid w:val="00B352EB"/>
    <w:rsid w:val="00B35898"/>
    <w:rsid w:val="00B35DEE"/>
    <w:rsid w:val="00B36656"/>
    <w:rsid w:val="00B36A10"/>
    <w:rsid w:val="00B36D14"/>
    <w:rsid w:val="00B37E2E"/>
    <w:rsid w:val="00B40C4D"/>
    <w:rsid w:val="00B40CDA"/>
    <w:rsid w:val="00B41952"/>
    <w:rsid w:val="00B42375"/>
    <w:rsid w:val="00B448B8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4761E"/>
    <w:rsid w:val="00B501DC"/>
    <w:rsid w:val="00B5056C"/>
    <w:rsid w:val="00B50BE0"/>
    <w:rsid w:val="00B51077"/>
    <w:rsid w:val="00B536BC"/>
    <w:rsid w:val="00B53CF4"/>
    <w:rsid w:val="00B54098"/>
    <w:rsid w:val="00B550F7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1399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6777"/>
    <w:rsid w:val="00C072B6"/>
    <w:rsid w:val="00C073D8"/>
    <w:rsid w:val="00C07544"/>
    <w:rsid w:val="00C10431"/>
    <w:rsid w:val="00C12887"/>
    <w:rsid w:val="00C12C7E"/>
    <w:rsid w:val="00C1529E"/>
    <w:rsid w:val="00C1745B"/>
    <w:rsid w:val="00C17951"/>
    <w:rsid w:val="00C2029C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5D0C"/>
    <w:rsid w:val="00C36744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8E8"/>
    <w:rsid w:val="00C50F66"/>
    <w:rsid w:val="00C51413"/>
    <w:rsid w:val="00C51E30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80E9F"/>
    <w:rsid w:val="00C8146D"/>
    <w:rsid w:val="00C816AE"/>
    <w:rsid w:val="00C81F03"/>
    <w:rsid w:val="00C83264"/>
    <w:rsid w:val="00C839E3"/>
    <w:rsid w:val="00C8429C"/>
    <w:rsid w:val="00C868E4"/>
    <w:rsid w:val="00C86906"/>
    <w:rsid w:val="00C86F35"/>
    <w:rsid w:val="00C90210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BBB"/>
    <w:rsid w:val="00CD1DC2"/>
    <w:rsid w:val="00CD1FC7"/>
    <w:rsid w:val="00CD20F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3D71"/>
    <w:rsid w:val="00D247CF"/>
    <w:rsid w:val="00D24EA9"/>
    <w:rsid w:val="00D25A41"/>
    <w:rsid w:val="00D26BBF"/>
    <w:rsid w:val="00D30BA9"/>
    <w:rsid w:val="00D311C9"/>
    <w:rsid w:val="00D3151C"/>
    <w:rsid w:val="00D3278E"/>
    <w:rsid w:val="00D336E0"/>
    <w:rsid w:val="00D3401E"/>
    <w:rsid w:val="00D341A7"/>
    <w:rsid w:val="00D344D3"/>
    <w:rsid w:val="00D3468E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512A3"/>
    <w:rsid w:val="00D5199C"/>
    <w:rsid w:val="00D52200"/>
    <w:rsid w:val="00D52A82"/>
    <w:rsid w:val="00D5389D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CB"/>
    <w:rsid w:val="00D72DB3"/>
    <w:rsid w:val="00D7348B"/>
    <w:rsid w:val="00D7370F"/>
    <w:rsid w:val="00D739EE"/>
    <w:rsid w:val="00D745D2"/>
    <w:rsid w:val="00D755C7"/>
    <w:rsid w:val="00D755F5"/>
    <w:rsid w:val="00D76422"/>
    <w:rsid w:val="00D76D0A"/>
    <w:rsid w:val="00D778DA"/>
    <w:rsid w:val="00D81B2E"/>
    <w:rsid w:val="00D84F1D"/>
    <w:rsid w:val="00D85A49"/>
    <w:rsid w:val="00D85F75"/>
    <w:rsid w:val="00D877AA"/>
    <w:rsid w:val="00D9156F"/>
    <w:rsid w:val="00D91A56"/>
    <w:rsid w:val="00D91DA4"/>
    <w:rsid w:val="00D91F31"/>
    <w:rsid w:val="00D92D22"/>
    <w:rsid w:val="00D93743"/>
    <w:rsid w:val="00D93E27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57A4"/>
    <w:rsid w:val="00DD6F53"/>
    <w:rsid w:val="00DD7AD0"/>
    <w:rsid w:val="00DE1BDC"/>
    <w:rsid w:val="00DE1C8B"/>
    <w:rsid w:val="00DE1E30"/>
    <w:rsid w:val="00DE20AA"/>
    <w:rsid w:val="00DE32AB"/>
    <w:rsid w:val="00DE485B"/>
    <w:rsid w:val="00DE4EF9"/>
    <w:rsid w:val="00DE6CEC"/>
    <w:rsid w:val="00DE7354"/>
    <w:rsid w:val="00DF13B5"/>
    <w:rsid w:val="00DF1B4B"/>
    <w:rsid w:val="00DF22EB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972"/>
    <w:rsid w:val="00E078EB"/>
    <w:rsid w:val="00E07919"/>
    <w:rsid w:val="00E10473"/>
    <w:rsid w:val="00E11127"/>
    <w:rsid w:val="00E1127B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7E7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F8F"/>
    <w:rsid w:val="00E978CD"/>
    <w:rsid w:val="00EA0B79"/>
    <w:rsid w:val="00EA0F4A"/>
    <w:rsid w:val="00EA106D"/>
    <w:rsid w:val="00EA1383"/>
    <w:rsid w:val="00EA3826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E7B89"/>
    <w:rsid w:val="00EF05DC"/>
    <w:rsid w:val="00EF1483"/>
    <w:rsid w:val="00EF15CF"/>
    <w:rsid w:val="00EF1C0C"/>
    <w:rsid w:val="00EF1DD0"/>
    <w:rsid w:val="00EF24CC"/>
    <w:rsid w:val="00EF2C0D"/>
    <w:rsid w:val="00EF4443"/>
    <w:rsid w:val="00EF44B6"/>
    <w:rsid w:val="00EF7D72"/>
    <w:rsid w:val="00F00C18"/>
    <w:rsid w:val="00F01194"/>
    <w:rsid w:val="00F0208A"/>
    <w:rsid w:val="00F0288D"/>
    <w:rsid w:val="00F0616F"/>
    <w:rsid w:val="00F06DD3"/>
    <w:rsid w:val="00F070B4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822"/>
    <w:rsid w:val="00F27B3F"/>
    <w:rsid w:val="00F30F58"/>
    <w:rsid w:val="00F30F9C"/>
    <w:rsid w:val="00F31789"/>
    <w:rsid w:val="00F31AA4"/>
    <w:rsid w:val="00F33047"/>
    <w:rsid w:val="00F3396E"/>
    <w:rsid w:val="00F34C7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8B1"/>
    <w:rsid w:val="00F44BC5"/>
    <w:rsid w:val="00F50DB1"/>
    <w:rsid w:val="00F50E88"/>
    <w:rsid w:val="00F5172D"/>
    <w:rsid w:val="00F51D9C"/>
    <w:rsid w:val="00F522D7"/>
    <w:rsid w:val="00F527A8"/>
    <w:rsid w:val="00F5367F"/>
    <w:rsid w:val="00F53A31"/>
    <w:rsid w:val="00F548BF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F09"/>
    <w:rsid w:val="00F740A6"/>
    <w:rsid w:val="00F74271"/>
    <w:rsid w:val="00F75625"/>
    <w:rsid w:val="00F75C61"/>
    <w:rsid w:val="00F75F0F"/>
    <w:rsid w:val="00F76477"/>
    <w:rsid w:val="00F774BF"/>
    <w:rsid w:val="00F80C06"/>
    <w:rsid w:val="00F80C2D"/>
    <w:rsid w:val="00F81609"/>
    <w:rsid w:val="00F817F6"/>
    <w:rsid w:val="00F82949"/>
    <w:rsid w:val="00F83F07"/>
    <w:rsid w:val="00F84F73"/>
    <w:rsid w:val="00F8501B"/>
    <w:rsid w:val="00F8514E"/>
    <w:rsid w:val="00F85D01"/>
    <w:rsid w:val="00F8750F"/>
    <w:rsid w:val="00F90708"/>
    <w:rsid w:val="00F90E50"/>
    <w:rsid w:val="00F90F81"/>
    <w:rsid w:val="00F925BF"/>
    <w:rsid w:val="00F93571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B11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B7FB6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96E"/>
    <w:rsid w:val="00FD3132"/>
    <w:rsid w:val="00FD45B1"/>
    <w:rsid w:val="00FD535D"/>
    <w:rsid w:val="00FD684C"/>
    <w:rsid w:val="00FE0B9A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41E4D4A0-DC9D-4E97-9C19-77306DA2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и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ий текст з від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pravlinnya_jkg@ukr.net</cp:lastModifiedBy>
  <cp:revision>50</cp:revision>
  <cp:lastPrinted>2024-10-04T11:25:00Z</cp:lastPrinted>
  <dcterms:created xsi:type="dcterms:W3CDTF">2024-06-04T09:23:00Z</dcterms:created>
  <dcterms:modified xsi:type="dcterms:W3CDTF">2024-10-04T13:29:00Z</dcterms:modified>
</cp:coreProperties>
</file>